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15506370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B32D15">
        <w:rPr>
          <w:b/>
          <w:color w:val="000000"/>
          <w:lang w:val="en-US"/>
        </w:rPr>
        <w:t xml:space="preserve">Results of Domestic Government Bond Placements on </w:t>
      </w:r>
      <w:r w:rsidR="00314757">
        <w:rPr>
          <w:b/>
          <w:color w:val="000000"/>
          <w:lang w:val="en-US"/>
        </w:rPr>
        <w:t>November</w:t>
      </w:r>
      <w:r w:rsidR="00342685" w:rsidRPr="00B32D15">
        <w:rPr>
          <w:b/>
          <w:color w:val="000000"/>
          <w:lang w:val="en-US"/>
        </w:rPr>
        <w:t xml:space="preserve"> </w:t>
      </w:r>
      <w:r w:rsidR="00630825">
        <w:rPr>
          <w:b/>
          <w:color w:val="000000"/>
          <w:lang w:val="en-US"/>
        </w:rPr>
        <w:t>3</w:t>
      </w:r>
      <w:r w:rsidR="00C94F15">
        <w:rPr>
          <w:b/>
          <w:color w:val="000000"/>
          <w:lang w:val="uk-UA"/>
        </w:rPr>
        <w:t>0</w:t>
      </w:r>
      <w:r w:rsidR="00342685" w:rsidRPr="00B32D15">
        <w:rPr>
          <w:b/>
          <w:color w:val="000000"/>
          <w:lang w:val="en-US"/>
        </w:rPr>
        <w:t>, 2021</w:t>
      </w:r>
    </w:p>
    <w:tbl>
      <w:tblPr>
        <w:tblW w:w="13488" w:type="dxa"/>
        <w:tblInd w:w="421" w:type="dxa"/>
        <w:tblLook w:val="04A0" w:firstRow="1" w:lastRow="0" w:firstColumn="1" w:lastColumn="0" w:noHBand="0" w:noVBand="1"/>
      </w:tblPr>
      <w:tblGrid>
        <w:gridCol w:w="2972"/>
        <w:gridCol w:w="1478"/>
        <w:gridCol w:w="1559"/>
        <w:gridCol w:w="1559"/>
        <w:gridCol w:w="1418"/>
        <w:gridCol w:w="1376"/>
        <w:gridCol w:w="1542"/>
        <w:gridCol w:w="1584"/>
      </w:tblGrid>
      <w:tr w:rsidR="00C94F15" w:rsidRPr="00C94F15" w14:paraId="29B8C83C" w14:textId="77777777" w:rsidTr="00F24057">
        <w:trPr>
          <w:trHeight w:val="315"/>
        </w:trPr>
        <w:tc>
          <w:tcPr>
            <w:tcW w:w="297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A1C5E7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C94F15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47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31EC95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53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4DFCC6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54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E7204E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55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CF2B26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56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B73057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57</w:t>
            </w:r>
          </w:p>
        </w:tc>
        <w:tc>
          <w:tcPr>
            <w:tcW w:w="15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C643CA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58</w:t>
            </w:r>
          </w:p>
        </w:tc>
        <w:tc>
          <w:tcPr>
            <w:tcW w:w="15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23491E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59</w:t>
            </w:r>
          </w:p>
        </w:tc>
      </w:tr>
      <w:tr w:rsidR="00C94F15" w:rsidRPr="00C94F15" w14:paraId="04080CA8" w14:textId="77777777" w:rsidTr="00F24057">
        <w:trPr>
          <w:trHeight w:val="939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E67273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</w:rPr>
            </w:pPr>
            <w:r w:rsidRPr="00C94F1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9F38B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Reopening</w:t>
            </w:r>
          </w:p>
          <w:p w14:paraId="13C178A7" w14:textId="03FF0F13" w:rsidR="00C94F15" w:rsidRPr="00C94F15" w:rsidRDefault="00C94F15" w:rsidP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UA4000221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DFF990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Reopening</w:t>
            </w:r>
          </w:p>
          <w:p w14:paraId="003E4E1A" w14:textId="6C7D03E6" w:rsidR="00C94F15" w:rsidRPr="00C94F15" w:rsidRDefault="00C94F15" w:rsidP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UA4000222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0A0BEC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Reopening</w:t>
            </w:r>
          </w:p>
          <w:p w14:paraId="7146EE18" w14:textId="3ED55243" w:rsidR="00C94F15" w:rsidRPr="00C94F15" w:rsidRDefault="00C94F15" w:rsidP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UA4000221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9133B9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Reopening</w:t>
            </w:r>
          </w:p>
          <w:p w14:paraId="492906D4" w14:textId="1F042F1E" w:rsidR="00C94F15" w:rsidRPr="00C94F15" w:rsidRDefault="00C94F15" w:rsidP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UA40002132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0F24A4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Reopening</w:t>
            </w:r>
          </w:p>
          <w:p w14:paraId="45F7E1D6" w14:textId="3A1A8B8A" w:rsidR="00C94F15" w:rsidRPr="00C94F15" w:rsidRDefault="00C94F15" w:rsidP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UA40002221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2D53C0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Reopening</w:t>
            </w:r>
          </w:p>
          <w:p w14:paraId="519F9B05" w14:textId="76DF797E" w:rsidR="00C94F15" w:rsidRPr="00C94F15" w:rsidRDefault="00C94F15" w:rsidP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UA40002075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8C97DD" w14:textId="77777777" w:rsidR="00C94F15" w:rsidRPr="00540DA2" w:rsidRDefault="00C94F15">
            <w:pPr>
              <w:jc w:val="center"/>
              <w:rPr>
                <w:sz w:val="18"/>
                <w:szCs w:val="18"/>
                <w:lang w:val="en-US"/>
              </w:rPr>
            </w:pPr>
            <w:r w:rsidRPr="00540DA2">
              <w:rPr>
                <w:sz w:val="18"/>
                <w:szCs w:val="18"/>
                <w:lang w:val="en-US"/>
              </w:rPr>
              <w:t>Reopening</w:t>
            </w:r>
          </w:p>
          <w:p w14:paraId="69AAEA33" w14:textId="77777777" w:rsidR="00C94F15" w:rsidRPr="00C94F15" w:rsidRDefault="00C94F15">
            <w:pPr>
              <w:jc w:val="center"/>
              <w:rPr>
                <w:sz w:val="18"/>
                <w:szCs w:val="18"/>
                <w:lang w:val="en-US"/>
              </w:rPr>
            </w:pPr>
            <w:r w:rsidRPr="00C94F15">
              <w:rPr>
                <w:sz w:val="18"/>
                <w:szCs w:val="18"/>
                <w:lang w:val="en-US"/>
              </w:rPr>
              <w:t>UA4000218747</w:t>
            </w:r>
          </w:p>
          <w:p w14:paraId="730AE535" w14:textId="5CE79C77" w:rsidR="00C94F15" w:rsidRPr="00C94F15" w:rsidRDefault="00C94F15" w:rsidP="00C8635E">
            <w:pPr>
              <w:jc w:val="center"/>
              <w:rPr>
                <w:sz w:val="18"/>
                <w:szCs w:val="18"/>
                <w:lang w:val="en-US"/>
              </w:rPr>
            </w:pPr>
            <w:r w:rsidRPr="00C94F15">
              <w:rPr>
                <w:sz w:val="18"/>
                <w:szCs w:val="18"/>
                <w:lang w:val="en-US"/>
              </w:rPr>
              <w:t>(denominated in forieng currency EUR)</w:t>
            </w:r>
          </w:p>
        </w:tc>
      </w:tr>
      <w:tr w:rsidR="00C94F15" w:rsidRPr="00C94F15" w14:paraId="50BE0C35" w14:textId="77777777" w:rsidTr="00F2405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3CDFF3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</w:rPr>
            </w:pPr>
            <w:r w:rsidRPr="00C94F15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6826E5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A9132F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51C373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C3D04B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1AABF4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 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43A043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 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67DE0A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 000</w:t>
            </w:r>
          </w:p>
        </w:tc>
      </w:tr>
      <w:tr w:rsidR="00C94F15" w:rsidRPr="00C94F15" w14:paraId="407CB394" w14:textId="77777777" w:rsidTr="00F2405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E740A5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4F1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A7C94B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E2036F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AA9436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04C21F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97E552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454E43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D82128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-</w:t>
            </w:r>
          </w:p>
        </w:tc>
      </w:tr>
      <w:tr w:rsidR="00C94F15" w:rsidRPr="00C94F15" w14:paraId="76DEB1A6" w14:textId="77777777" w:rsidTr="00F2405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020983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</w:rPr>
            </w:pPr>
            <w:r w:rsidRPr="00C94F15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33AAC6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30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2B5303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30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1C4ED8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30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096326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30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2D88DD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30.11.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E85AE1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30.11.20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F3465A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30.11.2021</w:t>
            </w:r>
          </w:p>
        </w:tc>
      </w:tr>
      <w:tr w:rsidR="00C94F15" w:rsidRPr="00C94F15" w14:paraId="2100755B" w14:textId="77777777" w:rsidTr="00F2405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522E08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</w:rPr>
            </w:pPr>
            <w:r w:rsidRPr="00C94F15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BCC524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1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E3E6EB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1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1EB457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1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F947D2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1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451170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1.12.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BAE0D6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1.12.20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5041FE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1.12.2021</w:t>
            </w:r>
          </w:p>
        </w:tc>
      </w:tr>
      <w:tr w:rsidR="00540DA2" w:rsidRPr="00C94F15" w14:paraId="38C8E5F6" w14:textId="77777777" w:rsidTr="00F24057">
        <w:trPr>
          <w:trHeight w:val="2147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A2F3DC" w14:textId="77777777" w:rsidR="00540DA2" w:rsidRPr="00C94F15" w:rsidRDefault="00540DA2">
            <w:pPr>
              <w:jc w:val="center"/>
              <w:rPr>
                <w:color w:val="000000"/>
                <w:sz w:val="18"/>
                <w:szCs w:val="18"/>
              </w:rPr>
            </w:pPr>
            <w:r w:rsidRPr="00C94F15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72038E" w14:textId="7AE671B0" w:rsidR="00540DA2" w:rsidRPr="00C94F15" w:rsidRDefault="00F24057" w:rsidP="002033E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CDE60D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5.12.2021</w:t>
            </w:r>
          </w:p>
          <w:p w14:paraId="0DFF7637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5.06.2022</w:t>
            </w:r>
          </w:p>
          <w:p w14:paraId="0FFF471D" w14:textId="4421609E" w:rsidR="00540DA2" w:rsidRPr="00C94F15" w:rsidRDefault="00540DA2" w:rsidP="00F24057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4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2B00AD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9.01.2022</w:t>
            </w:r>
          </w:p>
          <w:p w14:paraId="67C5A32B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0.07.2022</w:t>
            </w:r>
          </w:p>
          <w:p w14:paraId="4F57E5FF" w14:textId="0719A83B" w:rsidR="00540DA2" w:rsidRPr="00C94F15" w:rsidRDefault="00540DA2" w:rsidP="00F24057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8.0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71A5BC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4.05.2022</w:t>
            </w:r>
          </w:p>
          <w:p w14:paraId="33EFF63D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2.11.2022</w:t>
            </w:r>
          </w:p>
          <w:p w14:paraId="17C64CF1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3.05.2023</w:t>
            </w:r>
          </w:p>
          <w:p w14:paraId="7A1F45E5" w14:textId="11110623" w:rsidR="00540DA2" w:rsidRPr="00C94F15" w:rsidRDefault="00540DA2" w:rsidP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1.1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E518E2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4.05.2022</w:t>
            </w:r>
          </w:p>
          <w:p w14:paraId="4CF83FB0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2.11.2022</w:t>
            </w:r>
          </w:p>
          <w:p w14:paraId="6AB01582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3.05.2023</w:t>
            </w:r>
          </w:p>
          <w:p w14:paraId="00361384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1.11.2023</w:t>
            </w:r>
          </w:p>
          <w:p w14:paraId="35976906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1.05.2024</w:t>
            </w:r>
          </w:p>
          <w:p w14:paraId="1CC94F5D" w14:textId="4F4570D1" w:rsidR="00540DA2" w:rsidRPr="00C94F15" w:rsidRDefault="00540DA2" w:rsidP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30.10.20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66A4C3" w14:textId="25903B97" w:rsidR="00540DA2" w:rsidRPr="00C94F15" w:rsidRDefault="00540DA2" w:rsidP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1.06.2022</w:t>
            </w:r>
          </w:p>
          <w:p w14:paraId="32CB8856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30.11.2022</w:t>
            </w:r>
          </w:p>
          <w:p w14:paraId="453A0742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31.05.2023</w:t>
            </w:r>
          </w:p>
          <w:p w14:paraId="5E355BC5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9.11.2023</w:t>
            </w:r>
          </w:p>
          <w:p w14:paraId="400E8AE1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9.05.2024</w:t>
            </w:r>
          </w:p>
          <w:p w14:paraId="08F2AC50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7.11.2024</w:t>
            </w:r>
          </w:p>
          <w:p w14:paraId="60C932FB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8.05.2025</w:t>
            </w:r>
          </w:p>
          <w:p w14:paraId="21B5B0AF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6.11.2025</w:t>
            </w:r>
          </w:p>
          <w:p w14:paraId="5247F9D2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7.05.2026</w:t>
            </w:r>
          </w:p>
          <w:p w14:paraId="2E47DBBC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5.11.2026</w:t>
            </w:r>
          </w:p>
          <w:p w14:paraId="71F66F49" w14:textId="48409453" w:rsidR="00540DA2" w:rsidRPr="00C94F15" w:rsidRDefault="00540DA2" w:rsidP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6.05.20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E3694C" w14:textId="77777777" w:rsidR="00540DA2" w:rsidRPr="00C94F15" w:rsidRDefault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9.12.2021</w:t>
            </w:r>
          </w:p>
          <w:p w14:paraId="16182ED2" w14:textId="1C43687E" w:rsidR="00540DA2" w:rsidRPr="00C94F15" w:rsidRDefault="00540DA2" w:rsidP="00540DA2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9.06.2022</w:t>
            </w:r>
          </w:p>
        </w:tc>
      </w:tr>
      <w:tr w:rsidR="00C94F15" w:rsidRPr="00C94F15" w14:paraId="29B03446" w14:textId="77777777" w:rsidTr="00F2405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1E8C94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</w:rPr>
            </w:pPr>
            <w:r w:rsidRPr="00C94F15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03DF8F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A449F7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5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B65A7A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57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B9DAAE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54,7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070F50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63,5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E3628D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48,9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48AA0B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2,50</w:t>
            </w:r>
          </w:p>
        </w:tc>
      </w:tr>
      <w:tr w:rsidR="00C94F15" w:rsidRPr="00C94F15" w14:paraId="308FF81F" w14:textId="77777777" w:rsidTr="00F2405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D237D2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</w:rPr>
            </w:pPr>
            <w:r w:rsidRPr="00C94F15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B45DB1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9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7B0014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BEE2A0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,5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08C20E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0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097A30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2,7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A15AE1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9,79%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28429A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,50%</w:t>
            </w:r>
          </w:p>
        </w:tc>
      </w:tr>
      <w:tr w:rsidR="00C94F15" w:rsidRPr="00C94F15" w14:paraId="4D54222A" w14:textId="77777777" w:rsidTr="00F2405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2E7F93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</w:rPr>
            </w:pPr>
            <w:r w:rsidRPr="00C94F15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E0FAB9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FF809E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F61F85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23D6EE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7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F94957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 0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7F897D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 0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CA560D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90</w:t>
            </w:r>
          </w:p>
        </w:tc>
      </w:tr>
      <w:tr w:rsidR="00C94F15" w:rsidRPr="00C94F15" w14:paraId="1CBE438B" w14:textId="77777777" w:rsidTr="00F2405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AF7F3F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</w:rPr>
            </w:pPr>
            <w:r w:rsidRPr="00C94F15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B1737E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7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8A04A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4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19DF91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8.0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2AFB7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1.1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3BEADB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30.10.20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AD9246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6.05.20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D1628C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09.06.2022</w:t>
            </w:r>
          </w:p>
        </w:tc>
      </w:tr>
      <w:tr w:rsidR="00C94F15" w:rsidRPr="00C94F15" w14:paraId="3D39983E" w14:textId="77777777" w:rsidTr="00F24057">
        <w:trPr>
          <w:trHeight w:val="257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31E531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4F1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94F1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325D64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8 662 37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35C84D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88 6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521F4B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 097 26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875A9D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 077 78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ABEEC2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325 273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F36B62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00 672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6B5F74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55 750 000</w:t>
            </w:r>
          </w:p>
        </w:tc>
      </w:tr>
      <w:tr w:rsidR="00C94F15" w:rsidRPr="00C94F15" w14:paraId="45DAAB72" w14:textId="77777777" w:rsidTr="00F24057">
        <w:trPr>
          <w:trHeight w:val="264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9257B7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4F1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94F1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3BF57A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8 662 37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4515AD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88 6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5D44D8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 097 26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26F8BF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 077 78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218EE7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325 273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7413C0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00 672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2692CD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55 750 000</w:t>
            </w:r>
          </w:p>
        </w:tc>
      </w:tr>
      <w:tr w:rsidR="00C94F15" w:rsidRPr="00C94F15" w14:paraId="20A03FEE" w14:textId="77777777" w:rsidTr="00F2405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F0209C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4F1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1FE59A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4 238 28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B81233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7 180 0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9EEC6C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 479 99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E0A00F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2 408 60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693B76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4 616 952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1AF9CE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5 200 241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EE28CE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24 621 000</w:t>
            </w:r>
          </w:p>
        </w:tc>
      </w:tr>
      <w:tr w:rsidR="00C94F15" w:rsidRPr="00C94F15" w14:paraId="30FE7BC4" w14:textId="77777777" w:rsidTr="00F2405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C13FD0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4F1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B9EACD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7184F3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64D40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CE442D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1A4778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348743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35BF74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6</w:t>
            </w:r>
          </w:p>
        </w:tc>
      </w:tr>
      <w:tr w:rsidR="00C94F15" w:rsidRPr="00C94F15" w14:paraId="6DFA4D07" w14:textId="77777777" w:rsidTr="00F2405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DED1A4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4F1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1D4656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202F33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BFAF30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B0A16D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2D9608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E19D07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51F395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6</w:t>
            </w:r>
          </w:p>
        </w:tc>
      </w:tr>
      <w:tr w:rsidR="00C94F15" w:rsidRPr="00C94F15" w14:paraId="31F3A54D" w14:textId="77777777" w:rsidTr="00F2405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6A04B2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</w:rPr>
            </w:pPr>
            <w:r w:rsidRPr="00C94F15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4303F2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0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FB283D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,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439762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,6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1361AB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2,5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6B983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2,85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5788A4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3,25%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21E24E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,35%</w:t>
            </w:r>
          </w:p>
        </w:tc>
      </w:tr>
      <w:tr w:rsidR="00C94F15" w:rsidRPr="00C94F15" w14:paraId="0A2031C9" w14:textId="77777777" w:rsidTr="00F2405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194214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</w:rPr>
            </w:pPr>
            <w:r w:rsidRPr="00C94F15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08E191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0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C24B85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,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D810F9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,6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0FEA43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2,5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9AE2F5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2,85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01A9F1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3,25%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E173B1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,30%</w:t>
            </w:r>
          </w:p>
        </w:tc>
      </w:tr>
      <w:tr w:rsidR="00C94F15" w:rsidRPr="00C94F15" w14:paraId="2F271422" w14:textId="77777777" w:rsidTr="00F2405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228F64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</w:rPr>
            </w:pPr>
            <w:r w:rsidRPr="00C94F15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E3989E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0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629C18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,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0B357C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,6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FBE1F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2,5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FD9091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2,85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9FD456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3,25%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A1898F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,35%</w:t>
            </w:r>
          </w:p>
        </w:tc>
      </w:tr>
      <w:tr w:rsidR="00C94F15" w:rsidRPr="00C94F15" w14:paraId="7C58EC8F" w14:textId="77777777" w:rsidTr="00F2405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3C3200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</w:rPr>
            </w:pPr>
            <w:r w:rsidRPr="00C94F15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56CEB7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0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451C78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,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620734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1,6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BB2709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2,5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D5799C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2,85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A71A62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3,25%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ABEABC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2,35%</w:t>
            </w:r>
          </w:p>
        </w:tc>
      </w:tr>
      <w:tr w:rsidR="00C94F15" w:rsidRPr="00C94F15" w14:paraId="55725B17" w14:textId="77777777" w:rsidTr="00F24057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7827FA" w14:textId="77777777" w:rsidR="00C94F15" w:rsidRPr="00C94F15" w:rsidRDefault="00C94F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4F1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A28FBD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8 304 533 2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71317B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93 214 97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842436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 142 381 41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6DEE15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1 057 955 719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535386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327 208 374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B828D9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87 364 168,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03FFA0" w14:textId="77777777" w:rsidR="00C94F15" w:rsidRPr="00C94F15" w:rsidRDefault="00C94F15">
            <w:pPr>
              <w:jc w:val="center"/>
              <w:rPr>
                <w:sz w:val="18"/>
                <w:szCs w:val="18"/>
              </w:rPr>
            </w:pPr>
            <w:r w:rsidRPr="00C94F15">
              <w:rPr>
                <w:sz w:val="18"/>
                <w:szCs w:val="18"/>
              </w:rPr>
              <w:t>56 463 200,00</w:t>
            </w:r>
          </w:p>
        </w:tc>
      </w:tr>
    </w:tbl>
    <w:p w14:paraId="3A43B222" w14:textId="77777777" w:rsidR="00C8130B" w:rsidRPr="00C94F1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15D55693" w:rsidR="002B6FC1" w:rsidRPr="00C2562E" w:rsidRDefault="00AC5E24" w:rsidP="00C2562E">
      <w:pPr>
        <w:jc w:val="center"/>
        <w:rPr>
          <w:b/>
          <w:bCs/>
          <w:color w:val="000000"/>
          <w:lang w:val="uk-UA" w:eastAsia="uk-UA"/>
        </w:rPr>
      </w:pPr>
      <w:r w:rsidRPr="00C2562E">
        <w:rPr>
          <w:b/>
          <w:color w:val="000000"/>
          <w:lang w:val="en-US"/>
        </w:rPr>
        <w:t>Funds raised to the State Budget from the sale of instruments</w:t>
      </w:r>
      <w:r w:rsidR="00535C46" w:rsidRPr="00C2562E">
        <w:rPr>
          <w:b/>
          <w:color w:val="000000"/>
          <w:lang w:val="en-US"/>
        </w:rPr>
        <w:t xml:space="preserve"> </w:t>
      </w:r>
      <w:r w:rsidR="00DA64B0" w:rsidRPr="00C2562E">
        <w:rPr>
          <w:b/>
          <w:color w:val="000000"/>
          <w:lang w:val="en-US"/>
        </w:rPr>
        <w:t xml:space="preserve">on </w:t>
      </w:r>
      <w:r w:rsidR="00F24057">
        <w:rPr>
          <w:b/>
          <w:color w:val="000000"/>
          <w:lang w:val="en-US"/>
        </w:rPr>
        <w:t>Novembe</w:t>
      </w:r>
      <w:r w:rsidR="00C94F15">
        <w:rPr>
          <w:b/>
          <w:color w:val="000000"/>
          <w:lang w:val="en-US"/>
        </w:rPr>
        <w:t xml:space="preserve"> </w:t>
      </w:r>
      <w:r w:rsidR="00630825">
        <w:rPr>
          <w:b/>
          <w:color w:val="000000"/>
          <w:lang w:val="en-US"/>
        </w:rPr>
        <w:t>3</w:t>
      </w:r>
      <w:r w:rsidR="00C94F15">
        <w:rPr>
          <w:b/>
          <w:color w:val="000000"/>
          <w:lang w:val="uk-UA"/>
        </w:rPr>
        <w:t>0</w:t>
      </w:r>
      <w:r w:rsidR="00342685" w:rsidRPr="00C2562E">
        <w:rPr>
          <w:b/>
          <w:color w:val="000000"/>
          <w:lang w:val="en-US"/>
        </w:rPr>
        <w:t>, 2021</w:t>
      </w:r>
      <w:r w:rsidR="001B0F28" w:rsidRPr="00C2562E">
        <w:rPr>
          <w:b/>
          <w:color w:val="000000"/>
          <w:lang w:val="en-US"/>
        </w:rPr>
        <w:t>–</w:t>
      </w:r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C94F15">
        <w:rPr>
          <w:b/>
          <w:bCs/>
          <w:lang w:val="uk-UA"/>
        </w:rPr>
        <w:t>12 743 147 702,58</w:t>
      </w:r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337664" w:rsidRPr="00C2562E">
        <w:rPr>
          <w:b/>
          <w:bCs/>
          <w:color w:val="000000"/>
          <w:lang w:val="en-US" w:eastAsia="uk-UA"/>
        </w:rPr>
        <w:t>U</w:t>
      </w:r>
      <w:r w:rsidR="00871281" w:rsidRPr="00C2562E">
        <w:rPr>
          <w:b/>
          <w:color w:val="000000"/>
          <w:lang w:val="en-US"/>
        </w:rPr>
        <w:t>AH</w:t>
      </w:r>
      <w:r w:rsidR="00C94F15">
        <w:rPr>
          <w:b/>
          <w:color w:val="000000"/>
          <w:lang w:val="uk-UA"/>
        </w:rPr>
        <w:t xml:space="preserve"> </w:t>
      </w:r>
      <w:r w:rsidR="00C94F15" w:rsidRPr="00C2562E">
        <w:rPr>
          <w:b/>
          <w:color w:val="000000"/>
          <w:lang w:val="en-US"/>
        </w:rPr>
        <w:t>(at the NBU rate)</w:t>
      </w:r>
      <w:r w:rsidR="00C94F15">
        <w:rPr>
          <w:b/>
          <w:color w:val="000000"/>
          <w:lang w:val="uk-UA"/>
        </w:rPr>
        <w:t>.</w:t>
      </w:r>
    </w:p>
    <w:sectPr w:rsidR="002B6FC1" w:rsidRPr="00C2562E" w:rsidSect="00C2562E">
      <w:pgSz w:w="16838" w:h="11906" w:orient="landscape"/>
      <w:pgMar w:top="709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55DD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096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9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57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2112"/>
    <w:rsid w:val="003349AB"/>
    <w:rsid w:val="00337664"/>
    <w:rsid w:val="0034041A"/>
    <w:rsid w:val="00342685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562F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1999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0DA2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0825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8768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B72D9"/>
    <w:rsid w:val="008B79AB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A02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573C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1F6E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2D15"/>
    <w:rsid w:val="00B3435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6CA"/>
    <w:rsid w:val="00C22DDB"/>
    <w:rsid w:val="00C23176"/>
    <w:rsid w:val="00C2562E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43F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183"/>
    <w:rsid w:val="00C87D14"/>
    <w:rsid w:val="00C90433"/>
    <w:rsid w:val="00C9103C"/>
    <w:rsid w:val="00C91C16"/>
    <w:rsid w:val="00C92057"/>
    <w:rsid w:val="00C9249A"/>
    <w:rsid w:val="00C93754"/>
    <w:rsid w:val="00C938C6"/>
    <w:rsid w:val="00C94F15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45CD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2CF1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212D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6B0E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4AE9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057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B7E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E7592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4FF83D7-B1B5-4B09-B964-D2B7FB91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11-30T14:05:00Z</dcterms:created>
  <dcterms:modified xsi:type="dcterms:W3CDTF">2021-11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